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5B" w:rsidRPr="008F675B" w:rsidRDefault="008F675B" w:rsidP="008F67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F675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09FF03" wp14:editId="138901E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75B" w:rsidRPr="008F675B" w:rsidRDefault="008F675B" w:rsidP="008F67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F675B" w:rsidRPr="008F675B" w:rsidRDefault="008F675B" w:rsidP="008F67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F675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675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675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8F675B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675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F675B" w:rsidRPr="008F675B" w:rsidRDefault="008F675B" w:rsidP="008F67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F675B" w:rsidRPr="008F675B" w:rsidRDefault="008F675B" w:rsidP="008F675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F675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06B59">
        <w:rPr>
          <w:rFonts w:ascii="Times New Roman" w:hAnsi="Times New Roman"/>
          <w:sz w:val="28"/>
          <w:szCs w:val="28"/>
          <w:lang w:eastAsia="en-US"/>
        </w:rPr>
        <w:t>17.10.2022</w:t>
      </w:r>
      <w:r w:rsidRPr="008F675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E06B59">
        <w:rPr>
          <w:rFonts w:ascii="Times New Roman" w:hAnsi="Times New Roman"/>
          <w:sz w:val="28"/>
          <w:szCs w:val="28"/>
          <w:lang w:eastAsia="en-US"/>
        </w:rPr>
        <w:t>27-</w:t>
      </w:r>
      <w:proofErr w:type="spellStart"/>
      <w:r w:rsidR="00E06B59"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8F675B" w:rsidRPr="008F675B" w:rsidRDefault="008F675B" w:rsidP="008F675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F675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F675B" w:rsidRPr="008F675B" w:rsidRDefault="008F675B" w:rsidP="008F67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43608" w:rsidRPr="00243608" w:rsidRDefault="00243608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F675B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</w:p>
    <w:p w:rsid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«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О бюджете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52FF8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A34C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A150A2" w:rsidRPr="0085613D" w:rsidRDefault="00F52FF8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 плановый период 202</w:t>
      </w:r>
      <w:r w:rsidR="001A34C9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1A34C9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="00A150A2" w:rsidRPr="0085613D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A150A2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F675B" w:rsidRPr="0085613D" w:rsidRDefault="008F675B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FC7D8A" w:rsidRDefault="00D33B44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</w:t>
      </w:r>
      <w:r w:rsidR="00495DA8">
        <w:rPr>
          <w:rFonts w:ascii="Times New Roman" w:eastAsia="Calibri" w:hAnsi="Times New Roman"/>
          <w:sz w:val="28"/>
          <w:szCs w:val="28"/>
          <w:lang w:eastAsia="en-US"/>
        </w:rPr>
        <w:t xml:space="preserve">Устава Ханты-Мансийского </w:t>
      </w:r>
      <w:proofErr w:type="gramStart"/>
      <w:r w:rsidR="00495DA8">
        <w:rPr>
          <w:rFonts w:ascii="Times New Roman" w:eastAsia="Calibri" w:hAnsi="Times New Roman"/>
          <w:sz w:val="28"/>
          <w:szCs w:val="28"/>
          <w:lang w:eastAsia="en-US"/>
        </w:rPr>
        <w:t xml:space="preserve">района,   </w:t>
      </w:r>
      <w:proofErr w:type="gramEnd"/>
      <w:r w:rsidR="00495DA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Порядком организации и проведения публичных слушаний в Ханты-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Мансийском районе</w:t>
      </w:r>
      <w:r w:rsidR="00A150A2" w:rsidRPr="00D529F0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на от 17 марта 2017 года № 104</w:t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, в целях обеспечения участия населения Ханты-Мансийского района </w:t>
      </w:r>
      <w:r w:rsidR="008104F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в осуществлении местного самоуправления:</w:t>
      </w:r>
    </w:p>
    <w:p w:rsidR="00A150A2" w:rsidRPr="00FC7D8A" w:rsidRDefault="00A150A2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D529F0" w:rsidRDefault="00A150A2" w:rsidP="008F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>проекта решения Думы Ханты-Мансийского района «</w:t>
      </w:r>
      <w:r w:rsidR="00495DA8" w:rsidRPr="00495DA8">
        <w:rPr>
          <w:rFonts w:ascii="Times New Roman" w:hAnsi="Times New Roman"/>
          <w:sz w:val="28"/>
          <w:szCs w:val="28"/>
        </w:rPr>
        <w:t xml:space="preserve">О бюджете </w:t>
      </w:r>
      <w:r w:rsidR="008F675B">
        <w:rPr>
          <w:rFonts w:ascii="Times New Roman" w:hAnsi="Times New Roman"/>
          <w:sz w:val="28"/>
          <w:szCs w:val="28"/>
        </w:rPr>
        <w:br/>
      </w:r>
      <w:r w:rsidR="00495DA8" w:rsidRPr="00495DA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95DA8" w:rsidRPr="00D529F0">
        <w:rPr>
          <w:rFonts w:ascii="Times New Roman" w:hAnsi="Times New Roman"/>
          <w:sz w:val="28"/>
          <w:szCs w:val="28"/>
        </w:rPr>
        <w:t>на 202</w:t>
      </w:r>
      <w:r w:rsidR="00D038BD">
        <w:rPr>
          <w:rFonts w:ascii="Times New Roman" w:hAnsi="Times New Roman"/>
          <w:sz w:val="28"/>
          <w:szCs w:val="28"/>
        </w:rPr>
        <w:t>3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038BD">
        <w:rPr>
          <w:rFonts w:ascii="Times New Roman" w:hAnsi="Times New Roman"/>
          <w:sz w:val="28"/>
          <w:szCs w:val="28"/>
        </w:rPr>
        <w:t>4</w:t>
      </w:r>
      <w:r w:rsidR="00495DA8" w:rsidRPr="00D529F0">
        <w:rPr>
          <w:rFonts w:ascii="Times New Roman" w:hAnsi="Times New Roman"/>
          <w:sz w:val="28"/>
          <w:szCs w:val="28"/>
        </w:rPr>
        <w:t xml:space="preserve"> и </w:t>
      </w:r>
      <w:r w:rsidR="008F675B">
        <w:rPr>
          <w:rFonts w:ascii="Times New Roman" w:hAnsi="Times New Roman"/>
          <w:sz w:val="28"/>
          <w:szCs w:val="28"/>
        </w:rPr>
        <w:br/>
      </w:r>
      <w:r w:rsidR="00495DA8" w:rsidRPr="00D529F0">
        <w:rPr>
          <w:rFonts w:ascii="Times New Roman" w:hAnsi="Times New Roman"/>
          <w:sz w:val="28"/>
          <w:szCs w:val="28"/>
        </w:rPr>
        <w:t>202</w:t>
      </w:r>
      <w:r w:rsidR="00D038BD">
        <w:rPr>
          <w:rFonts w:ascii="Times New Roman" w:hAnsi="Times New Roman"/>
          <w:sz w:val="28"/>
          <w:szCs w:val="28"/>
        </w:rPr>
        <w:t>5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ов</w:t>
      </w:r>
      <w:r w:rsidRPr="00D529F0">
        <w:rPr>
          <w:rFonts w:ascii="Times New Roman" w:hAnsi="Times New Roman"/>
          <w:sz w:val="28"/>
          <w:szCs w:val="28"/>
        </w:rPr>
        <w:t xml:space="preserve">» на </w:t>
      </w:r>
      <w:r w:rsidR="00D038BD">
        <w:rPr>
          <w:rFonts w:ascii="Times New Roman" w:hAnsi="Times New Roman"/>
          <w:sz w:val="28"/>
          <w:szCs w:val="28"/>
        </w:rPr>
        <w:t>10</w:t>
      </w:r>
      <w:r w:rsidR="00B541C1" w:rsidRPr="00D529F0">
        <w:rPr>
          <w:rFonts w:ascii="Times New Roman" w:hAnsi="Times New Roman"/>
          <w:sz w:val="28"/>
          <w:szCs w:val="28"/>
        </w:rPr>
        <w:t xml:space="preserve"> </w:t>
      </w:r>
      <w:r w:rsidR="00D529F0" w:rsidRPr="00D529F0">
        <w:rPr>
          <w:rFonts w:ascii="Times New Roman" w:hAnsi="Times New Roman"/>
          <w:sz w:val="28"/>
          <w:szCs w:val="28"/>
        </w:rPr>
        <w:t>ноября</w:t>
      </w:r>
      <w:r w:rsidRPr="00D529F0">
        <w:rPr>
          <w:rFonts w:ascii="Times New Roman" w:hAnsi="Times New Roman"/>
          <w:sz w:val="28"/>
          <w:szCs w:val="28"/>
        </w:rPr>
        <w:t xml:space="preserve"> 20</w:t>
      </w:r>
      <w:r w:rsidR="00B541C1" w:rsidRPr="00D529F0">
        <w:rPr>
          <w:rFonts w:ascii="Times New Roman" w:hAnsi="Times New Roman"/>
          <w:sz w:val="28"/>
          <w:szCs w:val="28"/>
        </w:rPr>
        <w:t>2</w:t>
      </w:r>
      <w:r w:rsidR="00D038BD">
        <w:rPr>
          <w:rFonts w:ascii="Times New Roman" w:hAnsi="Times New Roman"/>
          <w:sz w:val="28"/>
          <w:szCs w:val="28"/>
        </w:rPr>
        <w:t>2</w:t>
      </w:r>
      <w:r w:rsidRPr="00D529F0">
        <w:rPr>
          <w:rFonts w:ascii="Times New Roman" w:hAnsi="Times New Roman"/>
          <w:sz w:val="28"/>
          <w:szCs w:val="28"/>
        </w:rPr>
        <w:t xml:space="preserve"> года.</w:t>
      </w:r>
    </w:p>
    <w:p w:rsidR="00A150A2" w:rsidRPr="00D529F0" w:rsidRDefault="00A150A2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8F675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.</w:t>
      </w:r>
    </w:p>
    <w:p w:rsidR="00495DA8" w:rsidRDefault="00A150A2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лушаний – здание администрации Ханты-Мансийского района в г. Ханты-Мансийске по ул. Гагарина, 214, конференц-зал</w:t>
      </w:r>
      <w:r w:rsidR="00495D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50A2" w:rsidRPr="00FC7D8A" w:rsidRDefault="00495DA8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 </w:t>
      </w:r>
    </w:p>
    <w:p w:rsidR="000D524C" w:rsidRDefault="000D524C" w:rsidP="008F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состав </w:t>
      </w:r>
      <w:r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416177">
        <w:rPr>
          <w:rFonts w:ascii="Times New Roman" w:hAnsi="Times New Roman"/>
          <w:sz w:val="28"/>
          <w:szCs w:val="28"/>
        </w:rPr>
        <w:t xml:space="preserve"> (далее – организационный комитет)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Pr="00A672B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038BD" w:rsidRPr="00A672B1" w:rsidRDefault="00D038BD" w:rsidP="008F675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D038BD">
        <w:rPr>
          <w:rFonts w:ascii="Times New Roman" w:hAnsi="Times New Roman"/>
          <w:sz w:val="28"/>
          <w:szCs w:val="28"/>
        </w:rPr>
        <w:t xml:space="preserve">Организационному комитету организовать работу в порядке </w:t>
      </w:r>
      <w:r w:rsidRPr="00D038BD">
        <w:rPr>
          <w:rFonts w:ascii="Times New Roman" w:hAnsi="Times New Roman"/>
          <w:sz w:val="28"/>
          <w:szCs w:val="28"/>
        </w:rPr>
        <w:br/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</w:t>
      </w:r>
      <w:r w:rsidR="00416177">
        <w:rPr>
          <w:rFonts w:ascii="Times New Roman" w:hAnsi="Times New Roman"/>
          <w:sz w:val="28"/>
          <w:szCs w:val="28"/>
        </w:rPr>
        <w:t xml:space="preserve"> марта </w:t>
      </w:r>
      <w:r w:rsidRPr="00D038BD">
        <w:rPr>
          <w:rFonts w:ascii="Times New Roman" w:hAnsi="Times New Roman"/>
          <w:sz w:val="28"/>
          <w:szCs w:val="28"/>
        </w:rPr>
        <w:t xml:space="preserve">2017 </w:t>
      </w:r>
      <w:r w:rsidR="00416177">
        <w:rPr>
          <w:rFonts w:ascii="Times New Roman" w:hAnsi="Times New Roman"/>
          <w:sz w:val="28"/>
          <w:szCs w:val="28"/>
        </w:rPr>
        <w:t xml:space="preserve">года </w:t>
      </w:r>
      <w:r w:rsidRPr="00D038BD">
        <w:rPr>
          <w:rFonts w:ascii="Times New Roman" w:hAnsi="Times New Roman"/>
          <w:sz w:val="28"/>
          <w:szCs w:val="28"/>
        </w:rPr>
        <w:t>№ 104.</w:t>
      </w:r>
    </w:p>
    <w:p w:rsidR="00070345" w:rsidRPr="00A672B1" w:rsidRDefault="00D038BD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A672B1"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31 октябр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:rsidR="00C5732B" w:rsidRPr="002E7C31" w:rsidRDefault="00C5732B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>в письменной форме – в рабочее время (понедельник – с 09 ч 00 мин до 18 ч 00 мин, вторник – пятница</w:t>
      </w:r>
      <w:r w:rsidRPr="009830EB">
        <w:rPr>
          <w:rFonts w:ascii="Times New Roman" w:hAnsi="Times New Roman"/>
          <w:sz w:val="28"/>
          <w:szCs w:val="28"/>
        </w:rPr>
        <w:t xml:space="preserve"> – 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8104F7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:rsidR="00C5732B" w:rsidRDefault="00C5732B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B20AA">
        <w:rPr>
          <w:rFonts w:ascii="Times New Roman" w:hAnsi="Times New Roman"/>
        </w:rPr>
        <w:t>;</w:t>
      </w:r>
    </w:p>
    <w:p w:rsidR="005B20AA" w:rsidRPr="009745D1" w:rsidRDefault="005B20AA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8F675B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745D1">
        <w:rPr>
          <w:rFonts w:ascii="Times New Roman" w:hAnsi="Times New Roman"/>
          <w:sz w:val="28"/>
          <w:szCs w:val="28"/>
        </w:rPr>
        <w:t xml:space="preserve">района – раздел Документы/Публичные слушания </w:t>
      </w:r>
      <w:r w:rsidR="008F675B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</w:t>
      </w:r>
      <w:r w:rsidR="009745D1" w:rsidRPr="009745D1">
        <w:rPr>
          <w:rFonts w:ascii="Times New Roman" w:hAnsi="Times New Roman"/>
          <w:sz w:val="28"/>
          <w:szCs w:val="28"/>
        </w:rPr>
        <w:t xml:space="preserve">О бюджете Ханты-Мансийского района </w:t>
      </w:r>
      <w:r w:rsidR="008104F7">
        <w:rPr>
          <w:rFonts w:ascii="Times New Roman" w:hAnsi="Times New Roman"/>
          <w:sz w:val="28"/>
          <w:szCs w:val="28"/>
        </w:rPr>
        <w:br/>
      </w:r>
      <w:r w:rsidR="009745D1" w:rsidRPr="009745D1">
        <w:rPr>
          <w:rFonts w:ascii="Times New Roman" w:hAnsi="Times New Roman"/>
          <w:sz w:val="28"/>
          <w:szCs w:val="28"/>
        </w:rPr>
        <w:t>на 2023 год и плановый период 2024 и 2025 годов</w:t>
      </w:r>
      <w:r w:rsidRPr="009745D1">
        <w:rPr>
          <w:rFonts w:ascii="Times New Roman" w:hAnsi="Times New Roman"/>
          <w:sz w:val="28"/>
          <w:szCs w:val="28"/>
        </w:rPr>
        <w:t>»;</w:t>
      </w:r>
    </w:p>
    <w:p w:rsidR="005B20AA" w:rsidRPr="002E7C31" w:rsidRDefault="005B20AA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="008104F7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</w:rPr>
        <w:t>.</w:t>
      </w:r>
    </w:p>
    <w:p w:rsidR="00904B31" w:rsidRDefault="00070345" w:rsidP="008F6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:rsidR="00D529F0" w:rsidRPr="008104F7" w:rsidRDefault="00D95288" w:rsidP="008F675B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Pr="00D95288">
        <w:rPr>
          <w:rFonts w:eastAsia="Calibri"/>
          <w:sz w:val="28"/>
          <w:szCs w:val="28"/>
          <w:lang w:eastAsia="en-US"/>
        </w:rPr>
        <w:t xml:space="preserve"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</w:t>
      </w:r>
      <w:r w:rsidRPr="008104F7">
        <w:rPr>
          <w:rFonts w:eastAsia="Calibri"/>
          <w:sz w:val="28"/>
          <w:szCs w:val="28"/>
          <w:lang w:eastAsia="en-US"/>
        </w:rPr>
        <w:t>районе/Публичные слушаний по проекту бюджета Ханты-Мансийского района, отчету о его исполнении.</w:t>
      </w:r>
    </w:p>
    <w:p w:rsidR="008104F7" w:rsidRPr="008104F7" w:rsidRDefault="008104F7" w:rsidP="008F67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D529F0"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8104F7">
        <w:rPr>
          <w:rFonts w:ascii="Times New Roman" w:hAnsi="Times New Roman"/>
          <w:sz w:val="28"/>
          <w:szCs w:val="28"/>
          <w:lang w:eastAsia="zh-CN"/>
        </w:rPr>
        <w:t>Опубликовать в газете «Наш район»</w:t>
      </w:r>
      <w:r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04F7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8104F7">
        <w:rPr>
          <w:rFonts w:ascii="Times New Roman" w:hAnsi="Times New Roman"/>
          <w:sz w:val="28"/>
          <w:szCs w:val="28"/>
          <w:lang w:eastAsia="zh-CN"/>
        </w:rPr>
        <w:t xml:space="preserve">1 </w:t>
      </w:r>
      <w:r>
        <w:rPr>
          <w:rFonts w:ascii="Times New Roman" w:hAnsi="Times New Roman"/>
          <w:sz w:val="28"/>
          <w:szCs w:val="28"/>
          <w:lang w:eastAsia="zh-CN"/>
        </w:rPr>
        <w:t>октября</w:t>
      </w:r>
      <w:r w:rsidRPr="008104F7">
        <w:rPr>
          <w:rFonts w:ascii="Times New Roman" w:hAnsi="Times New Roman"/>
          <w:sz w:val="28"/>
          <w:szCs w:val="28"/>
          <w:lang w:eastAsia="zh-CN"/>
        </w:rPr>
        <w:t xml:space="preserve"> 2022 года, официальном сетевом издании «Наш район Ханты-Мансийский», разместить на официальном сайте администрации Ханты-Мансийского района:</w:t>
      </w:r>
    </w:p>
    <w:p w:rsidR="008104F7" w:rsidRPr="008104F7" w:rsidRDefault="008104F7" w:rsidP="008F6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;</w:t>
      </w:r>
    </w:p>
    <w:p w:rsidR="008104F7" w:rsidRPr="008104F7" w:rsidRDefault="008104F7" w:rsidP="008F6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информационное сообщение о проведении публичных слушаний;</w:t>
      </w:r>
    </w:p>
    <w:p w:rsidR="008104F7" w:rsidRPr="008104F7" w:rsidRDefault="008104F7" w:rsidP="008F6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проект решения Думы Ханты-Мансийского района «</w:t>
      </w:r>
      <w:r w:rsidRPr="009745D1">
        <w:rPr>
          <w:rFonts w:ascii="Times New Roman" w:hAnsi="Times New Roman"/>
          <w:sz w:val="28"/>
          <w:szCs w:val="28"/>
        </w:rPr>
        <w:t xml:space="preserve">О бюджете Ханты-Мансийского района на 2023 год и плановый период 2024 и </w:t>
      </w:r>
      <w:r w:rsidR="008F675B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2025 годов</w:t>
      </w:r>
      <w:r w:rsidRPr="008104F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150A2" w:rsidRPr="008104F7" w:rsidRDefault="008104F7" w:rsidP="008F675B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150A2" w:rsidRPr="008104F7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 за собой.</w:t>
      </w:r>
    </w:p>
    <w:p w:rsidR="00A150A2" w:rsidRPr="008104F7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50A2" w:rsidRDefault="00A150A2" w:rsidP="008F675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D524C" w:rsidRDefault="00E06B59" w:rsidP="008F67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bookmarkStart w:id="0" w:name="_GoBack"/>
      <w:bookmarkEnd w:id="0"/>
      <w:r w:rsidR="00BA3168" w:rsidRPr="00243608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7.10.2022</w:t>
      </w:r>
      <w:r w:rsidR="00BA3168" w:rsidRPr="00243608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27-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</w:t>
      </w:r>
      <w:proofErr w:type="spellEnd"/>
    </w:p>
    <w:p w:rsidR="008F675B" w:rsidRPr="00960280" w:rsidRDefault="008F675B" w:rsidP="008F675B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D524C" w:rsidRPr="00960280" w:rsidRDefault="000D524C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</w:t>
      </w:r>
      <w:r w:rsidR="008F675B" w:rsidRPr="00960280">
        <w:rPr>
          <w:rFonts w:ascii="Times New Roman" w:hAnsi="Times New Roman"/>
          <w:sz w:val="28"/>
          <w:szCs w:val="28"/>
        </w:rPr>
        <w:t>остав</w:t>
      </w:r>
    </w:p>
    <w:p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</w:p>
    <w:p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04B31" w:rsidRPr="00960280" w:rsidRDefault="00904B31" w:rsidP="0085613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:rsidR="000D524C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8F675B" w:rsidTr="008F675B">
        <w:tc>
          <w:tcPr>
            <w:tcW w:w="2235" w:type="dxa"/>
          </w:tcPr>
          <w:p w:rsidR="008F675B" w:rsidRDefault="008F675B" w:rsidP="0085613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.В.</w:t>
            </w:r>
          </w:p>
        </w:tc>
        <w:tc>
          <w:tcPr>
            <w:tcW w:w="7052" w:type="dxa"/>
          </w:tcPr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5B" w:rsidTr="008F675B">
        <w:tc>
          <w:tcPr>
            <w:tcW w:w="2235" w:type="dxa"/>
          </w:tcPr>
          <w:p w:rsidR="008F675B" w:rsidRDefault="008F675B" w:rsidP="0085613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Собянин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052" w:type="dxa"/>
          </w:tcPr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F675B">
              <w:rPr>
                <w:rFonts w:ascii="Times New Roman" w:hAnsi="Times New Roman"/>
                <w:sz w:val="28"/>
                <w:szCs w:val="28"/>
              </w:rPr>
              <w:t xml:space="preserve">– 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F675B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84662E" w:rsidRPr="0084662E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8F675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5B" w:rsidTr="008F675B">
        <w:tc>
          <w:tcPr>
            <w:tcW w:w="2235" w:type="dxa"/>
          </w:tcPr>
          <w:p w:rsidR="008F675B" w:rsidRDefault="008F675B" w:rsidP="0085613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Харисова Р.В.</w:t>
            </w:r>
          </w:p>
        </w:tc>
        <w:tc>
          <w:tcPr>
            <w:tcW w:w="7052" w:type="dxa"/>
          </w:tcPr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416177">
              <w:rPr>
                <w:rFonts w:ascii="Times New Roman" w:hAnsi="Times New Roman"/>
                <w:sz w:val="28"/>
                <w:szCs w:val="28"/>
              </w:rPr>
              <w:br/>
            </w:r>
            <w:r w:rsidR="00416177" w:rsidRPr="0041617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5B" w:rsidTr="008F675B">
        <w:tc>
          <w:tcPr>
            <w:tcW w:w="2235" w:type="dxa"/>
          </w:tcPr>
          <w:p w:rsidR="008F675B" w:rsidRPr="00E85A2F" w:rsidRDefault="008F675B" w:rsidP="008F6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A2F">
              <w:rPr>
                <w:rFonts w:ascii="Times New Roman" w:hAnsi="Times New Roman"/>
                <w:sz w:val="28"/>
                <w:szCs w:val="28"/>
              </w:rPr>
              <w:t>Лашова</w:t>
            </w:r>
            <w:proofErr w:type="spellEnd"/>
            <w:r w:rsidRPr="00E85A2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8F675B" w:rsidRDefault="008F675B" w:rsidP="0085613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416177" w:rsidRPr="0041617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5B" w:rsidTr="008F675B">
        <w:tc>
          <w:tcPr>
            <w:tcW w:w="2235" w:type="dxa"/>
          </w:tcPr>
          <w:p w:rsidR="008F675B" w:rsidRPr="00E85A2F" w:rsidRDefault="008F675B" w:rsidP="008F6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а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052" w:type="dxa"/>
          </w:tcPr>
          <w:p w:rsidR="008F675B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436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, начальник отдела </w:t>
            </w:r>
            <w:r w:rsidRPr="003E4C82">
              <w:rPr>
                <w:rFonts w:ascii="Times New Roman" w:hAnsi="Times New Roman"/>
                <w:sz w:val="28"/>
                <w:szCs w:val="28"/>
              </w:rPr>
              <w:t xml:space="preserve">юридическо-правовой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 xml:space="preserve">юридической, кадровой работы и муниципальной службы администрации </w:t>
            </w:r>
            <w:r w:rsidR="00416177" w:rsidRPr="0041617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D529F0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F675B" w:rsidRPr="00E85A2F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5B" w:rsidTr="008F675B">
        <w:tc>
          <w:tcPr>
            <w:tcW w:w="2235" w:type="dxa"/>
          </w:tcPr>
          <w:p w:rsidR="008F675B" w:rsidRPr="00E85A2F" w:rsidRDefault="008F675B" w:rsidP="008F6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5D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29635D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052" w:type="dxa"/>
          </w:tcPr>
          <w:p w:rsidR="008F675B" w:rsidRPr="00E85A2F" w:rsidRDefault="008F675B" w:rsidP="008F675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C224D">
              <w:rPr>
                <w:rFonts w:ascii="Times New Roman" w:hAnsi="Times New Roman"/>
                <w:sz w:val="28"/>
                <w:szCs w:val="28"/>
              </w:rPr>
              <w:t>общественного совета по вопросам бюджетной политик</w:t>
            </w:r>
            <w:r w:rsidR="004161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24D">
              <w:rPr>
                <w:rFonts w:ascii="Times New Roman" w:hAnsi="Times New Roman"/>
                <w:sz w:val="28"/>
                <w:szCs w:val="28"/>
              </w:rPr>
              <w:t xml:space="preserve">, бюджетного процесса и закупок для муниципальных нужд пр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C224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8F675B" w:rsidRDefault="008F675B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8F675B" w:rsidSect="00352D68">
      <w:headerReference w:type="default" r:id="rId10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68" w:rsidRDefault="00A51568" w:rsidP="00447F3D">
      <w:pPr>
        <w:spacing w:after="0" w:line="240" w:lineRule="auto"/>
      </w:pPr>
      <w:r>
        <w:separator/>
      </w:r>
    </w:p>
  </w:endnote>
  <w:endnote w:type="continuationSeparator" w:id="0">
    <w:p w:rsidR="00A51568" w:rsidRDefault="00A51568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68" w:rsidRDefault="00A51568" w:rsidP="00447F3D">
      <w:pPr>
        <w:spacing w:after="0" w:line="240" w:lineRule="auto"/>
      </w:pPr>
      <w:r>
        <w:separator/>
      </w:r>
    </w:p>
  </w:footnote>
  <w:footnote w:type="continuationSeparator" w:id="0">
    <w:p w:rsidR="00A51568" w:rsidRDefault="00A51568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1E" w:rsidRPr="00334F88" w:rsidRDefault="00D5051E" w:rsidP="00AD761B">
    <w:pPr>
      <w:pStyle w:val="ac"/>
      <w:jc w:val="center"/>
      <w:rPr>
        <w:sz w:val="28"/>
        <w:szCs w:val="28"/>
      </w:rPr>
    </w:pPr>
    <w:r w:rsidRPr="00334F88">
      <w:rPr>
        <w:sz w:val="28"/>
        <w:szCs w:val="28"/>
      </w:rPr>
      <w:fldChar w:fldCharType="begin"/>
    </w:r>
    <w:r w:rsidRPr="00334F88">
      <w:rPr>
        <w:sz w:val="28"/>
        <w:szCs w:val="28"/>
      </w:rPr>
      <w:instrText>PAGE   \* MERGEFORMAT</w:instrText>
    </w:r>
    <w:r w:rsidRPr="00334F88">
      <w:rPr>
        <w:sz w:val="28"/>
        <w:szCs w:val="28"/>
      </w:rPr>
      <w:fldChar w:fldCharType="separate"/>
    </w:r>
    <w:r w:rsidR="00E06B59">
      <w:rPr>
        <w:noProof/>
        <w:sz w:val="28"/>
        <w:szCs w:val="28"/>
      </w:rPr>
      <w:t>3</w:t>
    </w:r>
    <w:r w:rsidRPr="00334F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34C9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41F5"/>
    <w:rsid w:val="00305058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24D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51DA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6177"/>
    <w:rsid w:val="00417AD3"/>
    <w:rsid w:val="00420397"/>
    <w:rsid w:val="00420758"/>
    <w:rsid w:val="00420FF6"/>
    <w:rsid w:val="004211EE"/>
    <w:rsid w:val="0042355A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95DA8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0AA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C7380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04F7"/>
    <w:rsid w:val="0081210E"/>
    <w:rsid w:val="00813793"/>
    <w:rsid w:val="00813B5B"/>
    <w:rsid w:val="008150B1"/>
    <w:rsid w:val="008158B1"/>
    <w:rsid w:val="00816424"/>
    <w:rsid w:val="00816ACE"/>
    <w:rsid w:val="00817A38"/>
    <w:rsid w:val="00820386"/>
    <w:rsid w:val="00821CFB"/>
    <w:rsid w:val="00823073"/>
    <w:rsid w:val="00824FB7"/>
    <w:rsid w:val="008316A2"/>
    <w:rsid w:val="00834E17"/>
    <w:rsid w:val="0083556C"/>
    <w:rsid w:val="0083571B"/>
    <w:rsid w:val="00835D99"/>
    <w:rsid w:val="00835DF0"/>
    <w:rsid w:val="00840086"/>
    <w:rsid w:val="00841548"/>
    <w:rsid w:val="00845EFC"/>
    <w:rsid w:val="0084662E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75B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1164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45D1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568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578D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D6608"/>
    <w:rsid w:val="00CE1952"/>
    <w:rsid w:val="00CE27F7"/>
    <w:rsid w:val="00CE3E09"/>
    <w:rsid w:val="00CE4083"/>
    <w:rsid w:val="00CE4CD3"/>
    <w:rsid w:val="00CF114D"/>
    <w:rsid w:val="00CF6ADF"/>
    <w:rsid w:val="00CF6D41"/>
    <w:rsid w:val="00D01545"/>
    <w:rsid w:val="00D02F10"/>
    <w:rsid w:val="00D035BA"/>
    <w:rsid w:val="00D038BD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9F0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5288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06B59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6DDD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B7140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2FF8"/>
    <w:rsid w:val="00F53E92"/>
    <w:rsid w:val="00F544D8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20B768-2262-4D5B-A3FE-4607F4AD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C73-458C-44EB-86F3-B5C3ABB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914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5</cp:revision>
  <cp:lastPrinted>2022-10-12T06:23:00Z</cp:lastPrinted>
  <dcterms:created xsi:type="dcterms:W3CDTF">2022-10-12T04:15:00Z</dcterms:created>
  <dcterms:modified xsi:type="dcterms:W3CDTF">2022-10-17T08:48:00Z</dcterms:modified>
</cp:coreProperties>
</file>